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C9BEC" w14:textId="6597B7E5" w:rsidR="000B79E9" w:rsidRPr="00CB43F5" w:rsidRDefault="000B79E9" w:rsidP="0024308A">
      <w:pPr>
        <w:pStyle w:val="Prrafodelista"/>
        <w:ind w:left="360"/>
        <w:jc w:val="center"/>
        <w:outlineLvl w:val="0"/>
        <w:rPr>
          <w:rFonts w:ascii="Arial" w:hAnsi="Arial" w:cs="Arial"/>
          <w:b/>
          <w:sz w:val="22"/>
          <w:szCs w:val="22"/>
          <w:lang w:val="it-IT" w:eastAsia="es-ES"/>
        </w:rPr>
      </w:pPr>
      <w:r w:rsidRPr="00CB43F5">
        <w:rPr>
          <w:rFonts w:ascii="Arial" w:hAnsi="Arial" w:cs="Arial"/>
          <w:b/>
          <w:sz w:val="22"/>
          <w:szCs w:val="22"/>
          <w:lang w:val="it-IT" w:eastAsia="es-ES"/>
        </w:rPr>
        <w:t>AGENCIA ESTATAL DE VIVIENDA</w:t>
      </w:r>
    </w:p>
    <w:p w14:paraId="79A6AD29" w14:textId="77777777" w:rsidR="000B79E9" w:rsidRPr="00CB43F5" w:rsidRDefault="000B79E9" w:rsidP="000B79E9">
      <w:pPr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CB43F5">
        <w:rPr>
          <w:rFonts w:ascii="Arial" w:hAnsi="Arial" w:cs="Arial"/>
          <w:b/>
          <w:sz w:val="22"/>
          <w:szCs w:val="22"/>
          <w:lang w:val="it-IT"/>
        </w:rPr>
        <w:t xml:space="preserve">CONVOCATORIA  PARA PROCESO DE CONTRATACION </w:t>
      </w:r>
    </w:p>
    <w:p w14:paraId="694882CC" w14:textId="34AD7971" w:rsidR="000B79E9" w:rsidRPr="00CB43F5" w:rsidRDefault="008651C9" w:rsidP="0024308A">
      <w:pPr>
        <w:jc w:val="center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>GESTION 2024</w:t>
      </w:r>
    </w:p>
    <w:tbl>
      <w:tblPr>
        <w:tblW w:w="106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32"/>
        <w:gridCol w:w="145"/>
        <w:gridCol w:w="16"/>
        <w:gridCol w:w="64"/>
        <w:gridCol w:w="25"/>
        <w:gridCol w:w="7150"/>
      </w:tblGrid>
      <w:tr w:rsidR="000B79E9" w:rsidRPr="0024308A" w14:paraId="1FBD9F0A" w14:textId="77777777" w:rsidTr="008651C9">
        <w:trPr>
          <w:trHeight w:val="312"/>
          <w:jc w:val="center"/>
        </w:trPr>
        <w:tc>
          <w:tcPr>
            <w:tcW w:w="10632" w:type="dxa"/>
            <w:gridSpan w:val="6"/>
            <w:shd w:val="clear" w:color="auto" w:fill="auto"/>
            <w:vAlign w:val="center"/>
          </w:tcPr>
          <w:p w14:paraId="1DCEC08D" w14:textId="77777777" w:rsidR="000B79E9" w:rsidRPr="0024308A" w:rsidRDefault="000B79E9" w:rsidP="00C74377">
            <w:pPr>
              <w:contextualSpacing/>
              <w:jc w:val="both"/>
              <w:rPr>
                <w:rFonts w:ascii="Verdana" w:hAnsi="Verdana" w:cs="Arial"/>
                <w:sz w:val="14"/>
                <w:szCs w:val="16"/>
                <w:lang w:val="es-ES_tradnl"/>
              </w:rPr>
            </w:pPr>
            <w:r w:rsidRPr="0024308A">
              <w:rPr>
                <w:rFonts w:ascii="Verdana" w:hAnsi="Verdana" w:cs="Arial"/>
                <w:sz w:val="14"/>
                <w:szCs w:val="16"/>
              </w:rPr>
              <w:t>Se convoca públicamente a presentar propuestas para el proceso detallado a continuación, para lo cual l</w:t>
            </w:r>
            <w:r w:rsidRPr="0024308A">
              <w:rPr>
                <w:rFonts w:ascii="Verdana" w:hAnsi="Verdana" w:cs="Arial"/>
                <w:sz w:val="14"/>
                <w:szCs w:val="16"/>
                <w:lang w:val="es-ES_tradnl"/>
              </w:rPr>
              <w:t>os interesados podrán recabar el Documento de Contratación Directa (DCD) en el sitio Web de la Agencia Estatal de Vivienda (</w:t>
            </w:r>
            <w:hyperlink r:id="rId8" w:history="1">
              <w:r w:rsidRPr="0024308A">
                <w:rPr>
                  <w:rStyle w:val="Hipervnculo"/>
                  <w:rFonts w:ascii="Verdana" w:hAnsi="Verdana" w:cs="Arial"/>
                  <w:color w:val="0000FF"/>
                  <w:sz w:val="14"/>
                  <w:szCs w:val="16"/>
                  <w:lang w:val="es-ES_tradnl"/>
                </w:rPr>
                <w:t>www.aevivienda.gob.bo</w:t>
              </w:r>
            </w:hyperlink>
            <w:r w:rsidRPr="0024308A">
              <w:rPr>
                <w:rFonts w:ascii="Verdana" w:hAnsi="Verdana" w:cs="Arial"/>
                <w:sz w:val="14"/>
                <w:szCs w:val="16"/>
                <w:lang w:val="es-ES_tradnl"/>
              </w:rPr>
              <w:t>)</w:t>
            </w:r>
          </w:p>
        </w:tc>
      </w:tr>
      <w:tr w:rsidR="000B79E9" w:rsidRPr="0024308A" w14:paraId="04DC23D0" w14:textId="77777777" w:rsidTr="008651C9">
        <w:trPr>
          <w:trHeight w:val="331"/>
          <w:jc w:val="center"/>
        </w:trPr>
        <w:tc>
          <w:tcPr>
            <w:tcW w:w="3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8B16DA" w14:textId="77777777" w:rsidR="000B79E9" w:rsidRPr="0024308A" w:rsidRDefault="000B79E9" w:rsidP="00C74377">
            <w:pPr>
              <w:rPr>
                <w:rFonts w:ascii="Verdana" w:hAnsi="Verdana" w:cs="Arial"/>
                <w:b/>
                <w:sz w:val="14"/>
                <w:szCs w:val="16"/>
              </w:rPr>
            </w:pPr>
            <w:r w:rsidRPr="0024308A">
              <w:rPr>
                <w:rFonts w:ascii="Verdana" w:hAnsi="Verdana" w:cs="Arial"/>
                <w:b/>
                <w:sz w:val="14"/>
                <w:szCs w:val="16"/>
              </w:rPr>
              <w:t>Objeto de la contratación</w:t>
            </w:r>
          </w:p>
        </w:tc>
        <w:tc>
          <w:tcPr>
            <w:tcW w:w="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88955" w14:textId="77777777" w:rsidR="000B79E9" w:rsidRPr="0024308A" w:rsidRDefault="000B79E9" w:rsidP="00C74377">
            <w:pPr>
              <w:jc w:val="center"/>
              <w:rPr>
                <w:rFonts w:ascii="Verdana" w:hAnsi="Verdana" w:cs="Arial"/>
                <w:b/>
                <w:sz w:val="14"/>
                <w:szCs w:val="16"/>
              </w:rPr>
            </w:pPr>
            <w:r w:rsidRPr="0024308A">
              <w:rPr>
                <w:rFonts w:ascii="Verdana" w:hAnsi="Verdana" w:cs="Arial"/>
                <w:b/>
                <w:sz w:val="14"/>
                <w:szCs w:val="16"/>
              </w:rPr>
              <w:t>:</w:t>
            </w: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B93714" w14:textId="77777777" w:rsidR="000B79E9" w:rsidRPr="0024308A" w:rsidRDefault="000B79E9" w:rsidP="00C74377">
            <w:pPr>
              <w:contextualSpacing/>
              <w:jc w:val="center"/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71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2D2C2" w14:textId="4B1C7F15" w:rsidR="000B79E9" w:rsidRPr="0024308A" w:rsidRDefault="00BA4EDD" w:rsidP="008B5C41">
            <w:pPr>
              <w:contextualSpacing/>
              <w:jc w:val="both"/>
              <w:rPr>
                <w:rFonts w:ascii="Verdana" w:hAnsi="Verdana" w:cs="Arial"/>
                <w:b/>
                <w:sz w:val="14"/>
                <w:szCs w:val="16"/>
              </w:rPr>
            </w:pPr>
            <w:r w:rsidRPr="00BA4EDD">
              <w:rPr>
                <w:rFonts w:ascii="Verdana" w:hAnsi="Verdana" w:cs="Arial"/>
                <w:b/>
                <w:sz w:val="14"/>
                <w:szCs w:val="16"/>
              </w:rPr>
              <w:t>PROYECTO DE VIVIENDA NUEVA EN EL MUNICIPIO DE MAGDALENA –FASE (XV) 2023- BENI</w:t>
            </w:r>
          </w:p>
        </w:tc>
      </w:tr>
      <w:tr w:rsidR="000B79E9" w:rsidRPr="0024308A" w14:paraId="36840BF9" w14:textId="77777777" w:rsidTr="008651C9">
        <w:trPr>
          <w:trHeight w:val="239"/>
          <w:jc w:val="center"/>
        </w:trPr>
        <w:tc>
          <w:tcPr>
            <w:tcW w:w="3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56930B" w14:textId="77777777" w:rsidR="000B79E9" w:rsidRPr="0024308A" w:rsidRDefault="000B79E9" w:rsidP="00C74377">
            <w:pPr>
              <w:rPr>
                <w:rFonts w:ascii="Verdana" w:hAnsi="Verdana" w:cs="Arial"/>
                <w:b/>
                <w:sz w:val="14"/>
                <w:szCs w:val="16"/>
              </w:rPr>
            </w:pPr>
            <w:r w:rsidRPr="0024308A">
              <w:rPr>
                <w:rFonts w:ascii="Verdana" w:hAnsi="Verdana" w:cs="Arial"/>
                <w:b/>
                <w:sz w:val="14"/>
                <w:szCs w:val="16"/>
              </w:rPr>
              <w:t xml:space="preserve">Código de Proceso de Contratación </w:t>
            </w:r>
          </w:p>
        </w:tc>
        <w:tc>
          <w:tcPr>
            <w:tcW w:w="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3D47A" w14:textId="77777777" w:rsidR="000B79E9" w:rsidRPr="0024308A" w:rsidRDefault="000B79E9" w:rsidP="00C74377">
            <w:pPr>
              <w:rPr>
                <w:rFonts w:ascii="Verdana" w:hAnsi="Verdana" w:cs="Arial"/>
                <w:b/>
                <w:sz w:val="14"/>
                <w:szCs w:val="16"/>
              </w:rPr>
            </w:pPr>
            <w:r w:rsidRPr="0024308A">
              <w:rPr>
                <w:rFonts w:ascii="Verdana" w:hAnsi="Verdana" w:cs="Arial"/>
                <w:b/>
                <w:sz w:val="14"/>
                <w:szCs w:val="16"/>
              </w:rPr>
              <w:t>:</w:t>
            </w: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0B3119" w14:textId="77777777" w:rsidR="000B79E9" w:rsidRPr="0024308A" w:rsidRDefault="000B79E9" w:rsidP="00C74377">
            <w:pPr>
              <w:contextualSpacing/>
              <w:jc w:val="center"/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71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6771C2" w14:textId="14C08F8B" w:rsidR="000B79E9" w:rsidRPr="00114071" w:rsidRDefault="00D95D5F" w:rsidP="00FF263F">
            <w:pPr>
              <w:contextualSpacing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E97B3A">
              <w:rPr>
                <w:rFonts w:ascii="Verdana" w:hAnsi="Verdana" w:cs="Arial"/>
                <w:b/>
                <w:sz w:val="16"/>
                <w:szCs w:val="16"/>
              </w:rPr>
              <w:t>AEV-BN-DO-</w:t>
            </w:r>
            <w:r w:rsidR="00E97B3A" w:rsidRPr="00E97B3A">
              <w:rPr>
                <w:rFonts w:ascii="Verdana" w:hAnsi="Verdana" w:cs="Arial"/>
                <w:b/>
                <w:sz w:val="16"/>
                <w:szCs w:val="16"/>
              </w:rPr>
              <w:t>02</w:t>
            </w:r>
            <w:r w:rsidR="0091440D" w:rsidRPr="00E97B3A">
              <w:rPr>
                <w:rFonts w:ascii="Verdana" w:hAnsi="Verdana" w:cs="Arial"/>
                <w:b/>
                <w:sz w:val="16"/>
                <w:szCs w:val="16"/>
              </w:rPr>
              <w:t>/2024</w:t>
            </w:r>
          </w:p>
        </w:tc>
      </w:tr>
      <w:tr w:rsidR="000B79E9" w:rsidRPr="0024308A" w14:paraId="3598CCFF" w14:textId="77777777" w:rsidTr="008651C9">
        <w:trPr>
          <w:trHeight w:val="204"/>
          <w:jc w:val="center"/>
        </w:trPr>
        <w:tc>
          <w:tcPr>
            <w:tcW w:w="3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CC29E6" w14:textId="77777777" w:rsidR="000B79E9" w:rsidRPr="0024308A" w:rsidRDefault="000B79E9" w:rsidP="00C74377">
            <w:pPr>
              <w:rPr>
                <w:rFonts w:ascii="Verdana" w:hAnsi="Verdana" w:cs="Arial"/>
                <w:b/>
                <w:sz w:val="14"/>
                <w:szCs w:val="16"/>
              </w:rPr>
            </w:pPr>
            <w:r w:rsidRPr="0024308A">
              <w:rPr>
                <w:rFonts w:ascii="Verdana" w:hAnsi="Verdana" w:cs="Arial"/>
                <w:b/>
                <w:sz w:val="14"/>
                <w:szCs w:val="16"/>
              </w:rPr>
              <w:t>Forma de adjudicación</w:t>
            </w:r>
          </w:p>
        </w:tc>
        <w:tc>
          <w:tcPr>
            <w:tcW w:w="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0193F" w14:textId="77777777" w:rsidR="000B79E9" w:rsidRPr="0024308A" w:rsidRDefault="000B79E9" w:rsidP="00C74377">
            <w:pPr>
              <w:jc w:val="center"/>
              <w:rPr>
                <w:rFonts w:ascii="Verdana" w:hAnsi="Verdana" w:cs="Arial"/>
                <w:b/>
                <w:sz w:val="14"/>
                <w:szCs w:val="16"/>
              </w:rPr>
            </w:pPr>
            <w:r w:rsidRPr="0024308A">
              <w:rPr>
                <w:rFonts w:ascii="Verdana" w:hAnsi="Verdana" w:cs="Arial"/>
                <w:b/>
                <w:sz w:val="14"/>
                <w:szCs w:val="16"/>
              </w:rPr>
              <w:t>:</w:t>
            </w: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8564AD" w14:textId="77777777" w:rsidR="000B79E9" w:rsidRPr="0024308A" w:rsidRDefault="000B79E9" w:rsidP="00C74377">
            <w:pPr>
              <w:contextualSpacing/>
              <w:jc w:val="center"/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71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7402B6" w14:textId="77777777" w:rsidR="000B79E9" w:rsidRPr="0024308A" w:rsidRDefault="000B79E9" w:rsidP="00C74377">
            <w:pPr>
              <w:contextualSpacing/>
              <w:jc w:val="both"/>
              <w:rPr>
                <w:rFonts w:ascii="Verdana" w:hAnsi="Verdana" w:cs="Arial"/>
                <w:sz w:val="14"/>
                <w:szCs w:val="16"/>
              </w:rPr>
            </w:pPr>
            <w:r w:rsidRPr="0024308A">
              <w:rPr>
                <w:rFonts w:ascii="Verdana" w:hAnsi="Verdana" w:cs="Arial"/>
                <w:sz w:val="14"/>
                <w:szCs w:val="16"/>
              </w:rPr>
              <w:t>Por el Total</w:t>
            </w:r>
          </w:p>
        </w:tc>
      </w:tr>
      <w:tr w:rsidR="000B79E9" w:rsidRPr="0024308A" w14:paraId="636FBD3F" w14:textId="77777777" w:rsidTr="008651C9">
        <w:trPr>
          <w:trHeight w:val="204"/>
          <w:jc w:val="center"/>
        </w:trPr>
        <w:tc>
          <w:tcPr>
            <w:tcW w:w="3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FD1F8D" w14:textId="77777777" w:rsidR="000B79E9" w:rsidRPr="0024308A" w:rsidRDefault="000B79E9" w:rsidP="00C74377">
            <w:pPr>
              <w:rPr>
                <w:rFonts w:ascii="Verdana" w:hAnsi="Verdana" w:cs="Arial"/>
                <w:b/>
                <w:sz w:val="14"/>
                <w:szCs w:val="16"/>
              </w:rPr>
            </w:pPr>
            <w:r w:rsidRPr="0024308A">
              <w:rPr>
                <w:rFonts w:ascii="Verdana" w:hAnsi="Verdana" w:cs="Arial"/>
                <w:b/>
                <w:sz w:val="14"/>
                <w:szCs w:val="16"/>
              </w:rPr>
              <w:t xml:space="preserve">Método de Selección y Adjudicación </w:t>
            </w:r>
          </w:p>
        </w:tc>
        <w:tc>
          <w:tcPr>
            <w:tcW w:w="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B03C57" w14:textId="77777777" w:rsidR="000B79E9" w:rsidRPr="0024308A" w:rsidRDefault="000B79E9" w:rsidP="00C74377">
            <w:pPr>
              <w:jc w:val="center"/>
              <w:rPr>
                <w:rFonts w:ascii="Verdana" w:hAnsi="Verdana" w:cs="Arial"/>
                <w:b/>
                <w:sz w:val="14"/>
                <w:szCs w:val="16"/>
              </w:rPr>
            </w:pPr>
            <w:r w:rsidRPr="0024308A">
              <w:rPr>
                <w:rFonts w:ascii="Verdana" w:hAnsi="Verdana" w:cs="Arial"/>
                <w:b/>
                <w:sz w:val="14"/>
                <w:szCs w:val="16"/>
              </w:rPr>
              <w:t>:</w:t>
            </w: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07A075" w14:textId="77777777" w:rsidR="000B79E9" w:rsidRPr="0024308A" w:rsidRDefault="000B79E9" w:rsidP="00C74377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71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A393F4" w14:textId="77777777" w:rsidR="000B79E9" w:rsidRPr="0024308A" w:rsidRDefault="000B79E9" w:rsidP="00C74377">
            <w:pPr>
              <w:jc w:val="both"/>
              <w:rPr>
                <w:rFonts w:ascii="Verdana" w:hAnsi="Verdana" w:cs="Arial"/>
                <w:b/>
                <w:sz w:val="14"/>
                <w:szCs w:val="16"/>
              </w:rPr>
            </w:pPr>
            <w:r w:rsidRPr="0024308A">
              <w:rPr>
                <w:rFonts w:ascii="Verdana" w:hAnsi="Verdana" w:cs="Arial"/>
                <w:b/>
                <w:sz w:val="14"/>
                <w:szCs w:val="16"/>
              </w:rPr>
              <w:t>Calidad, Propuesta Técnica y Costo</w:t>
            </w:r>
          </w:p>
        </w:tc>
      </w:tr>
      <w:tr w:rsidR="000B79E9" w:rsidRPr="0024308A" w14:paraId="4A76A723" w14:textId="77777777" w:rsidTr="008651C9">
        <w:trPr>
          <w:trHeight w:val="300"/>
          <w:jc w:val="center"/>
        </w:trPr>
        <w:tc>
          <w:tcPr>
            <w:tcW w:w="3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BC1046" w14:textId="77777777" w:rsidR="000B79E9" w:rsidRPr="0024308A" w:rsidRDefault="000B79E9" w:rsidP="00C74377">
            <w:pPr>
              <w:rPr>
                <w:rFonts w:ascii="Verdana" w:hAnsi="Verdana" w:cs="Arial"/>
                <w:b/>
                <w:sz w:val="14"/>
                <w:szCs w:val="16"/>
              </w:rPr>
            </w:pPr>
            <w:r w:rsidRPr="0024308A">
              <w:rPr>
                <w:rFonts w:ascii="Verdana" w:hAnsi="Verdana" w:cs="Arial"/>
                <w:b/>
                <w:sz w:val="14"/>
                <w:szCs w:val="16"/>
              </w:rPr>
              <w:t>Precio Referencial</w:t>
            </w:r>
          </w:p>
        </w:tc>
        <w:tc>
          <w:tcPr>
            <w:tcW w:w="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C926F8" w14:textId="77777777" w:rsidR="000B79E9" w:rsidRPr="0024308A" w:rsidRDefault="000B79E9" w:rsidP="00C74377">
            <w:pPr>
              <w:jc w:val="center"/>
              <w:rPr>
                <w:rFonts w:ascii="Verdana" w:hAnsi="Verdana" w:cs="Arial"/>
                <w:b/>
                <w:sz w:val="14"/>
                <w:szCs w:val="16"/>
              </w:rPr>
            </w:pPr>
            <w:r w:rsidRPr="0024308A">
              <w:rPr>
                <w:rFonts w:ascii="Verdana" w:hAnsi="Verdana" w:cs="Arial"/>
                <w:b/>
                <w:sz w:val="14"/>
                <w:szCs w:val="16"/>
              </w:rPr>
              <w:t>:</w:t>
            </w: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E8D442" w14:textId="77777777" w:rsidR="000B79E9" w:rsidRPr="0024308A" w:rsidRDefault="000B79E9" w:rsidP="00C74377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71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23AB7D" w14:textId="1AB94CD5" w:rsidR="000B79E9" w:rsidRPr="0024308A" w:rsidRDefault="00BA4EDD" w:rsidP="00067AF2">
            <w:pPr>
              <w:rPr>
                <w:rFonts w:ascii="Verdana" w:hAnsi="Verdana" w:cs="Arial"/>
                <w:b/>
                <w:i/>
                <w:sz w:val="14"/>
                <w:szCs w:val="16"/>
              </w:rPr>
            </w:pPr>
            <w:r w:rsidRPr="00BA4EDD">
              <w:rPr>
                <w:rFonts w:ascii="Verdana" w:hAnsi="Verdana" w:cs="Arial"/>
                <w:b/>
                <w:i/>
                <w:sz w:val="14"/>
                <w:szCs w:val="16"/>
              </w:rPr>
              <w:t>Bs. 2.287.866 (Dos millones doscientos ochenta y siete mil ochocientos sesenta y seis con 00/100 Bolivianos).</w:t>
            </w:r>
          </w:p>
        </w:tc>
      </w:tr>
      <w:tr w:rsidR="000B79E9" w:rsidRPr="0024308A" w14:paraId="3F3817A1" w14:textId="77777777" w:rsidTr="008651C9">
        <w:trPr>
          <w:trHeight w:val="161"/>
          <w:jc w:val="center"/>
        </w:trPr>
        <w:tc>
          <w:tcPr>
            <w:tcW w:w="3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F6C38E" w14:textId="77777777" w:rsidR="000B79E9" w:rsidRPr="0024308A" w:rsidRDefault="000B79E9" w:rsidP="00C74377">
            <w:pPr>
              <w:rPr>
                <w:rFonts w:ascii="Verdana" w:hAnsi="Verdana" w:cs="Arial"/>
                <w:b/>
                <w:sz w:val="14"/>
                <w:szCs w:val="16"/>
              </w:rPr>
            </w:pPr>
            <w:r w:rsidRPr="0024308A">
              <w:rPr>
                <w:rFonts w:ascii="Verdana" w:hAnsi="Verdana" w:cs="Arial"/>
                <w:b/>
                <w:sz w:val="14"/>
                <w:szCs w:val="16"/>
              </w:rPr>
              <w:t>Encargado de atender consultas</w:t>
            </w:r>
          </w:p>
        </w:tc>
        <w:tc>
          <w:tcPr>
            <w:tcW w:w="1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B8F042" w14:textId="77777777" w:rsidR="000B79E9" w:rsidRPr="0024308A" w:rsidRDefault="000B79E9" w:rsidP="00C74377">
            <w:pPr>
              <w:jc w:val="center"/>
              <w:rPr>
                <w:rFonts w:ascii="Verdana" w:hAnsi="Verdana" w:cs="Arial"/>
                <w:b/>
                <w:sz w:val="14"/>
                <w:szCs w:val="16"/>
              </w:rPr>
            </w:pPr>
            <w:r w:rsidRPr="0024308A">
              <w:rPr>
                <w:rFonts w:ascii="Verdana" w:hAnsi="Verdana" w:cs="Arial"/>
                <w:b/>
                <w:sz w:val="14"/>
                <w:szCs w:val="16"/>
              </w:rPr>
              <w:t>:</w:t>
            </w:r>
          </w:p>
        </w:tc>
        <w:tc>
          <w:tcPr>
            <w:tcW w:w="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E5ED5D" w14:textId="77777777" w:rsidR="000B79E9" w:rsidRPr="0024308A" w:rsidRDefault="000B79E9" w:rsidP="00C74377">
            <w:pPr>
              <w:jc w:val="both"/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CFFD60" w14:textId="24C78940" w:rsidR="000B79E9" w:rsidRPr="0024308A" w:rsidRDefault="00D95D5F" w:rsidP="00114071">
            <w:pPr>
              <w:jc w:val="both"/>
              <w:rPr>
                <w:rFonts w:ascii="Verdana" w:hAnsi="Verdana" w:cs="Arial"/>
                <w:b/>
                <w:sz w:val="14"/>
                <w:szCs w:val="16"/>
              </w:rPr>
            </w:pPr>
            <w:r>
              <w:rPr>
                <w:rFonts w:ascii="Verdana" w:hAnsi="Verdana" w:cs="Arial"/>
                <w:b/>
                <w:sz w:val="14"/>
                <w:szCs w:val="16"/>
              </w:rPr>
              <w:t>Jorge Luis Ramos Fernández</w:t>
            </w:r>
            <w:r w:rsidR="000B79E9" w:rsidRPr="0024308A">
              <w:rPr>
                <w:rFonts w:ascii="Verdana" w:hAnsi="Verdana" w:cs="Arial"/>
                <w:b/>
                <w:sz w:val="14"/>
                <w:szCs w:val="16"/>
              </w:rPr>
              <w:t xml:space="preserve">  – </w:t>
            </w:r>
            <w:r w:rsidR="00114071">
              <w:rPr>
                <w:rFonts w:ascii="Verdana" w:hAnsi="Verdana" w:cs="Arial"/>
                <w:b/>
                <w:sz w:val="14"/>
                <w:szCs w:val="16"/>
              </w:rPr>
              <w:t xml:space="preserve">Samir </w:t>
            </w:r>
            <w:proofErr w:type="spellStart"/>
            <w:r w:rsidR="00114071">
              <w:rPr>
                <w:rFonts w:ascii="Verdana" w:hAnsi="Verdana" w:cs="Arial"/>
                <w:b/>
                <w:sz w:val="14"/>
                <w:szCs w:val="16"/>
              </w:rPr>
              <w:t>Adad</w:t>
            </w:r>
            <w:proofErr w:type="spellEnd"/>
            <w:r w:rsidR="00114071">
              <w:rPr>
                <w:rFonts w:ascii="Verdana" w:hAnsi="Verdana" w:cs="Arial"/>
                <w:b/>
                <w:sz w:val="14"/>
                <w:szCs w:val="16"/>
              </w:rPr>
              <w:t xml:space="preserve"> Zabala</w:t>
            </w:r>
          </w:p>
        </w:tc>
      </w:tr>
      <w:tr w:rsidR="000B79E9" w:rsidRPr="0024308A" w14:paraId="0E522104" w14:textId="77777777" w:rsidTr="008651C9">
        <w:trPr>
          <w:trHeight w:val="164"/>
          <w:jc w:val="center"/>
        </w:trPr>
        <w:tc>
          <w:tcPr>
            <w:tcW w:w="3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EF4777" w14:textId="77777777" w:rsidR="000B79E9" w:rsidRPr="0024308A" w:rsidRDefault="000B79E9" w:rsidP="00C74377">
            <w:pPr>
              <w:rPr>
                <w:rFonts w:ascii="Verdana" w:hAnsi="Verdana" w:cs="Arial"/>
                <w:b/>
                <w:sz w:val="14"/>
                <w:szCs w:val="16"/>
              </w:rPr>
            </w:pPr>
            <w:r w:rsidRPr="0024308A">
              <w:rPr>
                <w:rFonts w:ascii="Verdana" w:hAnsi="Verdana" w:cs="Arial"/>
                <w:b/>
                <w:sz w:val="14"/>
                <w:szCs w:val="16"/>
              </w:rPr>
              <w:t>Teléfono</w:t>
            </w:r>
          </w:p>
        </w:tc>
        <w:tc>
          <w:tcPr>
            <w:tcW w:w="1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95811D" w14:textId="77777777" w:rsidR="000B79E9" w:rsidRPr="0024308A" w:rsidRDefault="000B79E9" w:rsidP="00C74377">
            <w:pPr>
              <w:jc w:val="center"/>
              <w:rPr>
                <w:rFonts w:ascii="Verdana" w:hAnsi="Verdana" w:cs="Arial"/>
                <w:b/>
                <w:sz w:val="14"/>
                <w:szCs w:val="16"/>
              </w:rPr>
            </w:pPr>
            <w:r w:rsidRPr="0024308A">
              <w:rPr>
                <w:rFonts w:ascii="Verdana" w:hAnsi="Verdana" w:cs="Arial"/>
                <w:b/>
                <w:sz w:val="14"/>
                <w:szCs w:val="16"/>
              </w:rPr>
              <w:t>:</w:t>
            </w:r>
          </w:p>
        </w:tc>
        <w:tc>
          <w:tcPr>
            <w:tcW w:w="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870A0E" w14:textId="77777777" w:rsidR="000B79E9" w:rsidRPr="0024308A" w:rsidRDefault="000B79E9" w:rsidP="00C74377">
            <w:pPr>
              <w:jc w:val="both"/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990BB" w14:textId="77777777" w:rsidR="000B79E9" w:rsidRPr="0024308A" w:rsidRDefault="000B79E9" w:rsidP="00C74377">
            <w:pPr>
              <w:jc w:val="both"/>
              <w:rPr>
                <w:rFonts w:ascii="Verdana" w:hAnsi="Verdana" w:cs="Arial"/>
                <w:b/>
                <w:sz w:val="14"/>
                <w:szCs w:val="16"/>
              </w:rPr>
            </w:pPr>
            <w:r w:rsidRPr="0024308A">
              <w:rPr>
                <w:rFonts w:ascii="Arial" w:hAnsi="Arial" w:cs="Arial"/>
                <w:b/>
                <w:sz w:val="14"/>
                <w:szCs w:val="16"/>
              </w:rPr>
              <w:t>346-31445</w:t>
            </w:r>
          </w:p>
        </w:tc>
      </w:tr>
      <w:tr w:rsidR="000B79E9" w:rsidRPr="0024308A" w14:paraId="026A1AE5" w14:textId="77777777" w:rsidTr="008651C9">
        <w:trPr>
          <w:trHeight w:val="327"/>
          <w:jc w:val="center"/>
        </w:trPr>
        <w:tc>
          <w:tcPr>
            <w:tcW w:w="3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C94A13" w14:textId="77777777" w:rsidR="000B79E9" w:rsidRPr="0024308A" w:rsidRDefault="000B79E9" w:rsidP="00C74377">
            <w:pPr>
              <w:rPr>
                <w:rFonts w:ascii="Verdana" w:hAnsi="Verdana" w:cs="Arial"/>
                <w:b/>
                <w:sz w:val="14"/>
                <w:szCs w:val="16"/>
              </w:rPr>
            </w:pPr>
            <w:r w:rsidRPr="0024308A">
              <w:rPr>
                <w:rFonts w:ascii="Verdana" w:hAnsi="Verdana" w:cs="Arial"/>
                <w:b/>
                <w:sz w:val="14"/>
                <w:szCs w:val="16"/>
              </w:rPr>
              <w:t>Correo Electrónico para consultas</w:t>
            </w:r>
          </w:p>
        </w:tc>
        <w:tc>
          <w:tcPr>
            <w:tcW w:w="1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2BC0DF" w14:textId="77777777" w:rsidR="000B79E9" w:rsidRPr="0024308A" w:rsidRDefault="000B79E9" w:rsidP="00C74377">
            <w:pPr>
              <w:jc w:val="center"/>
              <w:rPr>
                <w:rFonts w:ascii="Verdana" w:hAnsi="Verdana" w:cs="Arial"/>
                <w:b/>
                <w:sz w:val="14"/>
                <w:szCs w:val="16"/>
              </w:rPr>
            </w:pPr>
            <w:r w:rsidRPr="0024308A">
              <w:rPr>
                <w:rFonts w:ascii="Verdana" w:hAnsi="Verdana" w:cs="Arial"/>
                <w:b/>
                <w:sz w:val="14"/>
                <w:szCs w:val="16"/>
              </w:rPr>
              <w:t>:</w:t>
            </w:r>
          </w:p>
        </w:tc>
        <w:tc>
          <w:tcPr>
            <w:tcW w:w="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932285" w14:textId="77777777" w:rsidR="000B79E9" w:rsidRPr="0024308A" w:rsidRDefault="000B79E9" w:rsidP="00C74377">
            <w:pPr>
              <w:jc w:val="both"/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A03DA8" w14:textId="34A914EE" w:rsidR="000B79E9" w:rsidRPr="0024308A" w:rsidRDefault="000B79E9" w:rsidP="007A01A3">
            <w:pPr>
              <w:jc w:val="both"/>
              <w:rPr>
                <w:rFonts w:ascii="Verdana" w:hAnsi="Verdana" w:cs="Arial"/>
                <w:b/>
                <w:sz w:val="14"/>
                <w:szCs w:val="16"/>
              </w:rPr>
            </w:pPr>
            <w:r w:rsidRPr="0024308A">
              <w:rPr>
                <w:rStyle w:val="Hipervnculo"/>
                <w:rFonts w:ascii="Arial" w:hAnsi="Arial" w:cs="Arial"/>
                <w:b/>
                <w:sz w:val="14"/>
                <w:szCs w:val="16"/>
              </w:rPr>
              <w:t xml:space="preserve"> </w:t>
            </w:r>
            <w:hyperlink r:id="rId9" w:history="1">
              <w:r w:rsidR="00D95D5F" w:rsidRPr="00AE19F0">
                <w:rPr>
                  <w:rStyle w:val="Hipervnculo"/>
                  <w:rFonts w:ascii="Arial" w:hAnsi="Arial" w:cs="Arial"/>
                  <w:b/>
                  <w:sz w:val="14"/>
                  <w:szCs w:val="16"/>
                </w:rPr>
                <w:t>jorge.ramos@aevivienda.gob.bo</w:t>
              </w:r>
            </w:hyperlink>
            <w:r w:rsidRPr="0024308A">
              <w:rPr>
                <w:rFonts w:ascii="Arial" w:hAnsi="Arial" w:cs="Arial"/>
                <w:b/>
                <w:sz w:val="14"/>
                <w:szCs w:val="16"/>
              </w:rPr>
              <w:t xml:space="preserve">; </w:t>
            </w:r>
            <w:hyperlink r:id="rId10" w:history="1">
              <w:r w:rsidR="00114071" w:rsidRPr="004D6FA1">
                <w:rPr>
                  <w:rStyle w:val="Hipervnculo"/>
                  <w:rFonts w:ascii="Arial" w:hAnsi="Arial" w:cs="Arial"/>
                  <w:b/>
                  <w:sz w:val="14"/>
                  <w:szCs w:val="16"/>
                </w:rPr>
                <w:t>samir.adad@aevivienda.gob.bo</w:t>
              </w:r>
            </w:hyperlink>
          </w:p>
        </w:tc>
      </w:tr>
    </w:tbl>
    <w:p w14:paraId="3B9673E5" w14:textId="77777777" w:rsidR="000B79E9" w:rsidRPr="0024308A" w:rsidRDefault="000B79E9" w:rsidP="000B79E9">
      <w:pPr>
        <w:rPr>
          <w:rFonts w:ascii="Verdana" w:hAnsi="Verdana" w:cs="Arial"/>
          <w:sz w:val="8"/>
          <w:szCs w:val="22"/>
        </w:rPr>
      </w:pPr>
    </w:p>
    <w:tbl>
      <w:tblPr>
        <w:tblpPr w:leftFromText="141" w:rightFromText="141" w:vertAnchor="text" w:horzAnchor="margin" w:tblpX="-740" w:tblpY="56"/>
        <w:tblW w:w="597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0"/>
        <w:gridCol w:w="2770"/>
        <w:gridCol w:w="134"/>
        <w:gridCol w:w="134"/>
        <w:gridCol w:w="325"/>
        <w:gridCol w:w="134"/>
        <w:gridCol w:w="368"/>
        <w:gridCol w:w="134"/>
        <w:gridCol w:w="528"/>
        <w:gridCol w:w="139"/>
        <w:gridCol w:w="109"/>
        <w:gridCol w:w="26"/>
        <w:gridCol w:w="298"/>
        <w:gridCol w:w="141"/>
        <w:gridCol w:w="426"/>
        <w:gridCol w:w="146"/>
        <w:gridCol w:w="139"/>
        <w:gridCol w:w="4499"/>
        <w:gridCol w:w="13"/>
        <w:gridCol w:w="134"/>
      </w:tblGrid>
      <w:tr w:rsidR="00F1151C" w:rsidRPr="00922842" w14:paraId="752B44FD" w14:textId="77777777" w:rsidTr="00BA4EDD">
        <w:trPr>
          <w:gridAfter w:val="2"/>
          <w:wAfter w:w="67" w:type="pct"/>
          <w:trHeight w:val="193"/>
        </w:trPr>
        <w:tc>
          <w:tcPr>
            <w:tcW w:w="4933" w:type="pct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323E4F" w:themeFill="text2" w:themeFillShade="BF"/>
            <w:noWrap/>
            <w:tcMar>
              <w:left w:w="0" w:type="dxa"/>
              <w:right w:w="0" w:type="dxa"/>
            </w:tcMar>
            <w:vAlign w:val="center"/>
          </w:tcPr>
          <w:p w14:paraId="0C3555DA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22842">
              <w:rPr>
                <w:rFonts w:ascii="Verdana" w:hAnsi="Verdana" w:cs="Arial"/>
                <w:b/>
                <w:sz w:val="18"/>
                <w:szCs w:val="18"/>
              </w:rPr>
              <w:t>CRONOGRAMA DE PLAZOS</w:t>
            </w:r>
          </w:p>
        </w:tc>
      </w:tr>
      <w:tr w:rsidR="00BA4EDD" w:rsidRPr="00922842" w14:paraId="23B915CD" w14:textId="77777777" w:rsidTr="00BA4EDD">
        <w:trPr>
          <w:gridAfter w:val="2"/>
          <w:wAfter w:w="67" w:type="pct"/>
          <w:trHeight w:val="193"/>
        </w:trPr>
        <w:tc>
          <w:tcPr>
            <w:tcW w:w="146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180291FA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8"/>
                <w:szCs w:val="16"/>
              </w:rPr>
            </w:pPr>
            <w:r w:rsidRPr="00922842">
              <w:rPr>
                <w:rFonts w:ascii="Verdana" w:hAnsi="Verdana" w:cs="Arial"/>
                <w:b/>
                <w:sz w:val="18"/>
                <w:szCs w:val="16"/>
              </w:rPr>
              <w:t>ACTIVIDAD</w:t>
            </w:r>
          </w:p>
        </w:tc>
        <w:tc>
          <w:tcPr>
            <w:tcW w:w="812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tcMar>
              <w:left w:w="0" w:type="dxa"/>
              <w:right w:w="0" w:type="dxa"/>
            </w:tcMar>
            <w:vAlign w:val="center"/>
          </w:tcPr>
          <w:p w14:paraId="35A6E53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</w:rPr>
            </w:pPr>
            <w:r w:rsidRPr="00922842">
              <w:rPr>
                <w:rFonts w:ascii="Verdana" w:hAnsi="Verdana" w:cs="Arial"/>
                <w:b/>
                <w:sz w:val="18"/>
                <w:szCs w:val="16"/>
              </w:rPr>
              <w:t>FECHA</w:t>
            </w:r>
          </w:p>
        </w:tc>
        <w:tc>
          <w:tcPr>
            <w:tcW w:w="527" w:type="pct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5EB4F83A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</w:rPr>
            </w:pPr>
            <w:r w:rsidRPr="00922842">
              <w:rPr>
                <w:rFonts w:ascii="Verdana" w:hAnsi="Verdana" w:cs="Arial"/>
                <w:b/>
                <w:sz w:val="18"/>
                <w:szCs w:val="16"/>
              </w:rPr>
              <w:t>HORA</w:t>
            </w:r>
          </w:p>
        </w:tc>
        <w:tc>
          <w:tcPr>
            <w:tcW w:w="2134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5FA3A335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8"/>
                <w:szCs w:val="16"/>
              </w:rPr>
            </w:pPr>
            <w:r w:rsidRPr="00922842">
              <w:rPr>
                <w:rFonts w:ascii="Verdana" w:hAnsi="Verdana" w:cs="Arial"/>
                <w:b/>
                <w:sz w:val="18"/>
                <w:szCs w:val="16"/>
              </w:rPr>
              <w:t xml:space="preserve">LUGAR </w:t>
            </w:r>
          </w:p>
        </w:tc>
      </w:tr>
      <w:tr w:rsidR="00BA4EDD" w:rsidRPr="00922842" w14:paraId="3CC29160" w14:textId="77777777" w:rsidTr="00BA4EDD">
        <w:trPr>
          <w:trHeight w:val="37"/>
        </w:trPr>
        <w:tc>
          <w:tcPr>
            <w:tcW w:w="124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86226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22842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1336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E1B2F6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922842">
              <w:rPr>
                <w:rFonts w:ascii="Verdana" w:hAnsi="Verdana" w:cs="Arial"/>
                <w:sz w:val="16"/>
                <w:szCs w:val="16"/>
              </w:rPr>
              <w:t xml:space="preserve">Publicación en la página web de la AEVIVIENDA o Invitación. </w:t>
            </w:r>
          </w:p>
        </w:tc>
        <w:tc>
          <w:tcPr>
            <w:tcW w:w="62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9B6B65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73EE57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Día</w:t>
            </w:r>
          </w:p>
        </w:tc>
        <w:tc>
          <w:tcPr>
            <w:tcW w:w="62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8B419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70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612537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Mes</w:t>
            </w:r>
          </w:p>
        </w:tc>
        <w:tc>
          <w:tcPr>
            <w:tcW w:w="62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DD682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24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F16A5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Año</w:t>
            </w:r>
          </w:p>
        </w:tc>
        <w:tc>
          <w:tcPr>
            <w:tcW w:w="64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89AB6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50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C825F4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49" w:type="pct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8EB343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7FE43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9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62C16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DA2B22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4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99A0A4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2076" w:type="pct"/>
            <w:gridSpan w:val="2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B493F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2" w:type="pc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14:paraId="779C284A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A4EDD" w:rsidRPr="00922842" w14:paraId="761522B2" w14:textId="77777777" w:rsidTr="00BA4EDD">
        <w:trPr>
          <w:trHeight w:val="34"/>
        </w:trPr>
        <w:tc>
          <w:tcPr>
            <w:tcW w:w="12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F4FD855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336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52B0129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D831E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A001522" w14:textId="64B7C00F" w:rsidR="00F1151C" w:rsidRPr="00922842" w:rsidRDefault="00BA4EDD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9</w:t>
            </w:r>
          </w:p>
        </w:tc>
        <w:tc>
          <w:tcPr>
            <w:tcW w:w="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37907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EAF152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22842">
              <w:rPr>
                <w:rFonts w:ascii="Verdana" w:hAnsi="Verdana" w:cs="Arial"/>
                <w:sz w:val="16"/>
                <w:szCs w:val="16"/>
              </w:rPr>
              <w:t>02</w:t>
            </w:r>
          </w:p>
        </w:tc>
        <w:tc>
          <w:tcPr>
            <w:tcW w:w="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CA674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8E92AB7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22842">
              <w:rPr>
                <w:rFonts w:ascii="Verdana" w:hAnsi="Verdana" w:cs="Arial"/>
                <w:sz w:val="16"/>
                <w:szCs w:val="16"/>
              </w:rPr>
              <w:t>2024</w:t>
            </w: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18AE75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E9A1A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AA99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96C6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0CE7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93D684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D706E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B2F7BF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22842">
              <w:rPr>
                <w:rFonts w:ascii="Verdana" w:hAnsi="Verdana" w:cs="Arial"/>
                <w:i/>
                <w:sz w:val="12"/>
                <w:szCs w:val="12"/>
                <w:lang w:eastAsia="es-ES"/>
              </w:rPr>
              <w:t xml:space="preserve">Agencia Estatal de Vivienda Departamental Beni ubicada en la Av. Ejército # 427 Zona San Vicente Entre Calle Sucre y Antonio Vaca Díez- </w:t>
            </w:r>
            <w:proofErr w:type="spellStart"/>
            <w:r w:rsidRPr="00922842">
              <w:rPr>
                <w:rFonts w:ascii="Verdana" w:hAnsi="Verdana" w:cs="Arial"/>
                <w:i/>
                <w:sz w:val="12"/>
                <w:szCs w:val="12"/>
                <w:lang w:eastAsia="es-ES"/>
              </w:rPr>
              <w:t>Ofi</w:t>
            </w:r>
            <w:proofErr w:type="spellEnd"/>
            <w:r w:rsidRPr="00922842">
              <w:rPr>
                <w:rFonts w:ascii="Verdana" w:hAnsi="Verdana" w:cs="Arial"/>
                <w:i/>
                <w:sz w:val="12"/>
                <w:szCs w:val="12"/>
                <w:lang w:eastAsia="es-ES"/>
              </w:rPr>
              <w:t>. Contrataciones</w:t>
            </w:r>
          </w:p>
        </w:tc>
        <w:tc>
          <w:tcPr>
            <w:tcW w:w="6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B49717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A4EDD" w:rsidRPr="00922842" w14:paraId="313E2DB9" w14:textId="77777777" w:rsidTr="00BA4EDD">
        <w:trPr>
          <w:trHeight w:val="460"/>
        </w:trPr>
        <w:tc>
          <w:tcPr>
            <w:tcW w:w="12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E1029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A2D6BD8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B8F0328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78C62A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6E851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B219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4D0F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03F4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9956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3E5C39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8C9D7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82C25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75097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B77E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B8490BB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B13F0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207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5CCF64B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117EE6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BA4EDD" w:rsidRPr="00922842" w14:paraId="36146CD8" w14:textId="77777777" w:rsidTr="00BA4EDD">
        <w:trPr>
          <w:trHeight w:val="70"/>
        </w:trPr>
        <w:tc>
          <w:tcPr>
            <w:tcW w:w="12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96CE8D3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22CBF98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9BEF500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C9BF1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5ABA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60F23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FF8EC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532B3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46BEAA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D5E1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DFA37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024B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E4C3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DAC0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95C3851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E95DB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20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DB4C4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8CC70E8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BA4EDD" w:rsidRPr="00922842" w14:paraId="4917AE22" w14:textId="77777777" w:rsidTr="00BA4EDD">
        <w:trPr>
          <w:trHeight w:val="80"/>
        </w:trPr>
        <w:tc>
          <w:tcPr>
            <w:tcW w:w="124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A057E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22842">
              <w:rPr>
                <w:rFonts w:ascii="Verdana" w:hAnsi="Verdana" w:cs="Arial"/>
                <w:sz w:val="14"/>
                <w:szCs w:val="14"/>
              </w:rPr>
              <w:t>2</w:t>
            </w:r>
          </w:p>
        </w:tc>
        <w:tc>
          <w:tcPr>
            <w:tcW w:w="1336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595D63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922842">
              <w:rPr>
                <w:rFonts w:ascii="Verdana" w:hAnsi="Verdana" w:cs="Arial"/>
                <w:sz w:val="16"/>
                <w:szCs w:val="16"/>
              </w:rPr>
              <w:t>Presentación y Apertura de Propuestas (fecha límite)</w:t>
            </w: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606D57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4F7C4B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Día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60335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9E989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Mes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51196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49170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Año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055CBA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50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4C34F13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BD428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Hor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ADF87B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224C71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Min.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5DB6903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586964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20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CFD7E1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2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27998F35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A4EDD" w:rsidRPr="00922842" w14:paraId="799B795F" w14:textId="77777777" w:rsidTr="00BA4EDD">
        <w:trPr>
          <w:trHeight w:val="66"/>
        </w:trPr>
        <w:tc>
          <w:tcPr>
            <w:tcW w:w="12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802BF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33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C226B02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62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F6E1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55EF6B2" w14:textId="3A2E9237" w:rsidR="00F1151C" w:rsidRPr="00922842" w:rsidRDefault="00BA4EDD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8</w:t>
            </w:r>
          </w:p>
        </w:tc>
        <w:tc>
          <w:tcPr>
            <w:tcW w:w="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E62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3CC37B1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22842">
              <w:rPr>
                <w:rFonts w:ascii="Verdana" w:hAnsi="Verdana" w:cs="Arial"/>
                <w:sz w:val="16"/>
                <w:szCs w:val="16"/>
              </w:rPr>
              <w:t>03</w:t>
            </w:r>
          </w:p>
        </w:tc>
        <w:tc>
          <w:tcPr>
            <w:tcW w:w="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4CC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76A5E95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22842">
              <w:rPr>
                <w:rFonts w:ascii="Verdana" w:hAnsi="Verdana" w:cs="Arial"/>
                <w:sz w:val="16"/>
                <w:szCs w:val="16"/>
              </w:rPr>
              <w:t>2024</w:t>
            </w:r>
          </w:p>
        </w:tc>
        <w:tc>
          <w:tcPr>
            <w:tcW w:w="64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BB452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" w:type="pct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4957FC5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F79AC3E" w14:textId="77777777" w:rsidR="00F1151C" w:rsidRPr="00BA4EDD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4EDD">
              <w:rPr>
                <w:rFonts w:ascii="Verdana" w:hAnsi="Verdana" w:cs="Arial"/>
                <w:sz w:val="14"/>
                <w:szCs w:val="14"/>
              </w:rPr>
              <w:t>10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974D" w14:textId="77777777" w:rsidR="00F1151C" w:rsidRPr="00BA4EDD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1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8A6111B" w14:textId="77777777" w:rsidR="00F1151C" w:rsidRPr="00BA4EDD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4EDD">
              <w:rPr>
                <w:rFonts w:ascii="Verdana" w:hAnsi="Verdana" w:cs="Arial"/>
                <w:sz w:val="14"/>
                <w:szCs w:val="14"/>
              </w:rPr>
              <w:t>00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B122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4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31CE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C17D9FA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4"/>
                <w:szCs w:val="14"/>
                <w:lang w:eastAsia="es-ES"/>
              </w:rPr>
            </w:pPr>
            <w:r w:rsidRPr="00922842">
              <w:rPr>
                <w:rFonts w:ascii="Verdana" w:hAnsi="Verdana" w:cs="Arial"/>
                <w:i/>
                <w:sz w:val="14"/>
                <w:szCs w:val="14"/>
                <w:lang w:eastAsia="es-ES"/>
              </w:rPr>
              <w:t>PRESENTACION</w:t>
            </w:r>
          </w:p>
          <w:p w14:paraId="4A12176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2"/>
                <w:szCs w:val="12"/>
                <w:lang w:eastAsia="es-ES"/>
              </w:rPr>
            </w:pPr>
            <w:r w:rsidRPr="00922842">
              <w:rPr>
                <w:rFonts w:ascii="Verdana" w:hAnsi="Verdana" w:cs="Arial"/>
                <w:i/>
                <w:sz w:val="12"/>
                <w:szCs w:val="12"/>
                <w:lang w:eastAsia="es-ES"/>
              </w:rPr>
              <w:t xml:space="preserve">Se </w:t>
            </w:r>
            <w:proofErr w:type="spellStart"/>
            <w:r w:rsidRPr="00922842">
              <w:rPr>
                <w:rFonts w:ascii="Verdana" w:hAnsi="Verdana" w:cs="Arial"/>
                <w:i/>
                <w:sz w:val="12"/>
                <w:szCs w:val="12"/>
                <w:lang w:eastAsia="es-ES"/>
              </w:rPr>
              <w:t>recepcionará</w:t>
            </w:r>
            <w:proofErr w:type="spellEnd"/>
            <w:r w:rsidRPr="00922842">
              <w:rPr>
                <w:rFonts w:ascii="Verdana" w:hAnsi="Verdana" w:cs="Arial"/>
                <w:i/>
                <w:sz w:val="12"/>
                <w:szCs w:val="12"/>
                <w:lang w:eastAsia="es-ES"/>
              </w:rPr>
              <w:t xml:space="preserve"> en la Av. Ejército # 427 Zona San Vicente Entre Calle Sucre y Antonio Vaca Díez - Unidad Administrativa </w:t>
            </w:r>
          </w:p>
          <w:p w14:paraId="33196EA4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B64C56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A4EDD" w:rsidRPr="00922842" w14:paraId="440ED6D7" w14:textId="77777777" w:rsidTr="00BA4EDD">
        <w:trPr>
          <w:trHeight w:val="65"/>
        </w:trPr>
        <w:tc>
          <w:tcPr>
            <w:tcW w:w="12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8C34B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336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9CF060F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62" w:type="pct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281C0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BC91E2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977D1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7A5AB0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9FDC33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4CF7F8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75B055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" w:type="pct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79E91BD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EDE18B0" w14:textId="77777777" w:rsidR="00F1151C" w:rsidRPr="00BA4EDD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4EDD">
              <w:rPr>
                <w:rFonts w:ascii="Verdana" w:hAnsi="Verdana" w:cs="Arial"/>
                <w:sz w:val="14"/>
                <w:szCs w:val="14"/>
              </w:rPr>
              <w:t>11</w:t>
            </w:r>
          </w:p>
        </w:tc>
        <w:tc>
          <w:tcPr>
            <w:tcW w:w="6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661572" w14:textId="77777777" w:rsidR="00F1151C" w:rsidRPr="00BA4EDD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C51737B" w14:textId="77777777" w:rsidR="00F1151C" w:rsidRPr="00BA4EDD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4EDD">
              <w:rPr>
                <w:rFonts w:ascii="Verdana" w:hAnsi="Verdana" w:cs="Arial"/>
                <w:sz w:val="14"/>
                <w:szCs w:val="14"/>
              </w:rPr>
              <w:t>00</w:t>
            </w:r>
          </w:p>
        </w:tc>
        <w:tc>
          <w:tcPr>
            <w:tcW w:w="66" w:type="pct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BC810F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3EF6E4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B92871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4"/>
                <w:szCs w:val="14"/>
                <w:lang w:eastAsia="es-ES"/>
              </w:rPr>
            </w:pPr>
            <w:r w:rsidRPr="00922842">
              <w:rPr>
                <w:rFonts w:ascii="Verdana" w:hAnsi="Verdana" w:cs="Arial"/>
                <w:i/>
                <w:sz w:val="14"/>
                <w:szCs w:val="14"/>
                <w:lang w:eastAsia="es-ES"/>
              </w:rPr>
              <w:t>APERTURA</w:t>
            </w:r>
          </w:p>
          <w:p w14:paraId="0F550D05" w14:textId="77777777" w:rsidR="00F1151C" w:rsidRPr="00922842" w:rsidRDefault="00F1151C" w:rsidP="008651C9">
            <w:pPr>
              <w:adjustRightInd w:val="0"/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22842">
              <w:rPr>
                <w:rFonts w:ascii="Verdana" w:hAnsi="Verdana" w:cs="Arial"/>
                <w:i/>
                <w:sz w:val="12"/>
                <w:szCs w:val="12"/>
                <w:lang w:eastAsia="es-ES"/>
              </w:rPr>
              <w:t>Se realizará en instalaciones de la Agencia Estatal de Vivienda Departamental Beni ubicada en la Av. Ejército # 427 Zona San Vicente Entre Calle Sucre y Antonio Vaca Díez – Sala de Apertura;</w:t>
            </w:r>
            <w:r w:rsidRPr="00922842">
              <w:rPr>
                <w:rFonts w:ascii="Verdana" w:hAnsi="Verdana" w:cs="Arial"/>
                <w:sz w:val="12"/>
                <w:szCs w:val="12"/>
                <w:lang w:eastAsia="es-ES"/>
              </w:rPr>
              <w:t xml:space="preserve"> y por medio de los enlace:</w:t>
            </w:r>
            <w:r w:rsidRPr="00922842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61A3CF8A" w14:textId="212F2DAE" w:rsidR="00CD344A" w:rsidRPr="00CD344A" w:rsidRDefault="00CD344A" w:rsidP="00CD344A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hyperlink r:id="rId11" w:history="1">
              <w:r w:rsidRPr="0037597D">
                <w:rPr>
                  <w:rStyle w:val="Hipervnculo"/>
                  <w:rFonts w:ascii="Verdana" w:hAnsi="Verdana" w:cs="Arial"/>
                  <w:sz w:val="16"/>
                  <w:szCs w:val="16"/>
                </w:rPr>
                <w:t>https://youtube.com/live/8JYHIdOc1fs?feature=share</w:t>
              </w:r>
            </w:hyperlink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  <w:p w14:paraId="4CE12ADE" w14:textId="4019AFCD" w:rsidR="00F1151C" w:rsidRPr="00922842" w:rsidRDefault="00CD344A" w:rsidP="00CD344A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hyperlink r:id="rId12" w:history="1">
              <w:r w:rsidRPr="0037597D">
                <w:rPr>
                  <w:rStyle w:val="Hipervnculo"/>
                  <w:rFonts w:ascii="Verdana" w:hAnsi="Verdana" w:cs="Arial"/>
                  <w:sz w:val="16"/>
                  <w:szCs w:val="16"/>
                </w:rPr>
                <w:t>https://meet.google.com/aeb-etmd-hqs</w:t>
              </w:r>
            </w:hyperlink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8651C9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F1151C" w:rsidRPr="00922842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6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366D5F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A4EDD" w:rsidRPr="00922842" w14:paraId="2873FDD7" w14:textId="77777777" w:rsidTr="00BA4EDD">
        <w:trPr>
          <w:trHeight w:val="70"/>
        </w:trPr>
        <w:tc>
          <w:tcPr>
            <w:tcW w:w="12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54BD5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5F168A9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948E700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D2A90A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BCDC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15F4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FD094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16555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F934C1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69943A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682CD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8C2D2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AD52A3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821C4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441B11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CF443A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207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931E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77B18D1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BA4EDD" w:rsidRPr="00922842" w14:paraId="1CA010A4" w14:textId="77777777" w:rsidTr="00BA4EDD">
        <w:trPr>
          <w:trHeight w:val="128"/>
        </w:trPr>
        <w:tc>
          <w:tcPr>
            <w:tcW w:w="124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DDFAE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22842">
              <w:rPr>
                <w:rFonts w:ascii="Verdana" w:hAnsi="Verdana" w:cs="Arial"/>
                <w:sz w:val="14"/>
                <w:szCs w:val="14"/>
              </w:rPr>
              <w:t>3</w:t>
            </w:r>
          </w:p>
        </w:tc>
        <w:tc>
          <w:tcPr>
            <w:tcW w:w="1336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EE07B7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922842">
              <w:rPr>
                <w:rFonts w:ascii="Verdana" w:hAnsi="Verdana" w:cs="Arial"/>
                <w:sz w:val="16"/>
                <w:szCs w:val="16"/>
              </w:rPr>
              <w:t>Informe de Evaluación y Recomendación de Adjudicación o Declaratoria Desierta (fecha límite)</w:t>
            </w: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AAD4F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B9E221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Día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24B4E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3CBC24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Mes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0A69B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86C45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Año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26E0D3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50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78BC05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5F951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E75D0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E804C5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0BDAB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D3C1C7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20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BDDAD1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2" w:type="pct"/>
            <w:tcBorders>
              <w:left w:val="nil"/>
            </w:tcBorders>
            <w:shd w:val="clear" w:color="auto" w:fill="auto"/>
            <w:vAlign w:val="center"/>
          </w:tcPr>
          <w:p w14:paraId="73805093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A4EDD" w:rsidRPr="00922842" w14:paraId="07F819DC" w14:textId="77777777" w:rsidTr="00BA4EDD">
        <w:trPr>
          <w:trHeight w:val="128"/>
        </w:trPr>
        <w:tc>
          <w:tcPr>
            <w:tcW w:w="12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3AB132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336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50ACC7C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537A8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F915454" w14:textId="102777A6" w:rsidR="00F1151C" w:rsidRPr="00922842" w:rsidRDefault="00BA4EDD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5</w:t>
            </w:r>
          </w:p>
        </w:tc>
        <w:tc>
          <w:tcPr>
            <w:tcW w:w="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5D03F1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C6CFDD5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22842">
              <w:rPr>
                <w:rFonts w:ascii="Verdana" w:hAnsi="Verdana" w:cs="Arial"/>
                <w:sz w:val="16"/>
                <w:szCs w:val="16"/>
              </w:rPr>
              <w:t>03</w:t>
            </w:r>
          </w:p>
        </w:tc>
        <w:tc>
          <w:tcPr>
            <w:tcW w:w="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52A094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8E7438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22842">
              <w:rPr>
                <w:rFonts w:ascii="Verdana" w:hAnsi="Verdana" w:cs="Arial"/>
                <w:sz w:val="16"/>
                <w:szCs w:val="16"/>
              </w:rPr>
              <w:t>2024</w:t>
            </w: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1766B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BCD5DCA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3F54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4CDF4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DCF7A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9D39E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C286A4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41ED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910E398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A4EDD" w:rsidRPr="00922842" w14:paraId="420195D0" w14:textId="77777777" w:rsidTr="00BA4EDD">
        <w:trPr>
          <w:trHeight w:val="34"/>
        </w:trPr>
        <w:tc>
          <w:tcPr>
            <w:tcW w:w="12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404C604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62D7107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855F0C3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022CC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7D84A5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6956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EFDCB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4B190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B276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EF3BE23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D21A21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166E3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4F8E5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D2847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1F29B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916B3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20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C9F25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663E980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BA4EDD" w:rsidRPr="00922842" w14:paraId="1DE334F0" w14:textId="77777777" w:rsidTr="00BA4EDD">
        <w:trPr>
          <w:trHeight w:val="48"/>
        </w:trPr>
        <w:tc>
          <w:tcPr>
            <w:tcW w:w="124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DD1CE3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22842">
              <w:rPr>
                <w:rFonts w:ascii="Verdana" w:hAnsi="Verdana" w:cs="Arial"/>
                <w:sz w:val="14"/>
                <w:szCs w:val="14"/>
              </w:rPr>
              <w:t>4</w:t>
            </w:r>
          </w:p>
        </w:tc>
        <w:tc>
          <w:tcPr>
            <w:tcW w:w="1336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A9FF84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4"/>
                <w:szCs w:val="14"/>
              </w:rPr>
            </w:pPr>
            <w:r w:rsidRPr="00922842">
              <w:rPr>
                <w:rFonts w:ascii="Verdana" w:hAnsi="Verdana" w:cs="Arial"/>
                <w:sz w:val="16"/>
                <w:szCs w:val="16"/>
              </w:rPr>
              <w:t>Adjudicación o Declaratoria Desierta (fecha límite)</w:t>
            </w: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BC36A1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88A9D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Día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941E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92F53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Mes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724B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A7539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Año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3FD2E1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2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E89CC9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AA84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977DF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77CF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10DCBA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F0A7BB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0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5F9AC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FC2C3EC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BA4EDD" w:rsidRPr="00922842" w14:paraId="23505EA4" w14:textId="77777777" w:rsidTr="00BA4EDD">
        <w:trPr>
          <w:trHeight w:val="128"/>
        </w:trPr>
        <w:tc>
          <w:tcPr>
            <w:tcW w:w="12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72ACE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336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A612D2F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0F2E2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B66D7" w14:textId="25978A8C" w:rsidR="00F1151C" w:rsidRPr="00922842" w:rsidRDefault="00BA4EDD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0</w:t>
            </w:r>
          </w:p>
        </w:tc>
        <w:tc>
          <w:tcPr>
            <w:tcW w:w="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550E8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7697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22842">
              <w:rPr>
                <w:rFonts w:ascii="Verdana" w:hAnsi="Verdana" w:cs="Arial"/>
                <w:sz w:val="16"/>
                <w:szCs w:val="16"/>
              </w:rPr>
              <w:t>03</w:t>
            </w:r>
          </w:p>
        </w:tc>
        <w:tc>
          <w:tcPr>
            <w:tcW w:w="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FE553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3C4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22842">
              <w:rPr>
                <w:rFonts w:ascii="Verdana" w:hAnsi="Verdana" w:cs="Arial"/>
                <w:sz w:val="16"/>
                <w:szCs w:val="16"/>
              </w:rPr>
              <w:t>2024</w:t>
            </w: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02A93AA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6F9DB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3A30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2C42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CAA65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9A1B97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53C1E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16D17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D02E677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A4EDD" w:rsidRPr="00922842" w14:paraId="4A020C72" w14:textId="77777777" w:rsidTr="00BA4EDD">
        <w:trPr>
          <w:trHeight w:val="111"/>
        </w:trPr>
        <w:tc>
          <w:tcPr>
            <w:tcW w:w="12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4B735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294F8E5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81D41AF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6D9DE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4FA41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8271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11B9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C2F1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7913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EBFC7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40841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186F0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81F0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7A63C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535B4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E2A325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20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9973D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FFD0DAB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BA4EDD" w:rsidRPr="00922842" w14:paraId="50133B24" w14:textId="77777777" w:rsidTr="00BA4EDD">
        <w:trPr>
          <w:trHeight w:val="128"/>
        </w:trPr>
        <w:tc>
          <w:tcPr>
            <w:tcW w:w="124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BA45B83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22842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1336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579238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922842">
              <w:rPr>
                <w:rFonts w:ascii="Verdana" w:hAnsi="Verdana" w:cs="Arial"/>
                <w:sz w:val="16"/>
                <w:szCs w:val="16"/>
              </w:rPr>
              <w:t>Notificación de la adjudicación o declaratoria desierta (fecha límite)</w:t>
            </w: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91622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70780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Día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B93494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22E6A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Mes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F7B384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AEABC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Año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01403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50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B0A7F0A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B8676B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6443F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90619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FD28F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1A35D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20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17C3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2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7A55FE8C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A4EDD" w:rsidRPr="00922842" w14:paraId="4EE7D6AB" w14:textId="77777777" w:rsidTr="00BA4EDD">
        <w:trPr>
          <w:trHeight w:val="117"/>
        </w:trPr>
        <w:tc>
          <w:tcPr>
            <w:tcW w:w="12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D0BEB4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33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F30C513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62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40E5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D97669C" w14:textId="53C1C57D" w:rsidR="00F1151C" w:rsidRPr="00922842" w:rsidRDefault="00BA4EDD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1</w:t>
            </w:r>
          </w:p>
        </w:tc>
        <w:tc>
          <w:tcPr>
            <w:tcW w:w="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4B3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47A169B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22842">
              <w:rPr>
                <w:rFonts w:ascii="Verdana" w:hAnsi="Verdana" w:cs="Arial"/>
                <w:sz w:val="16"/>
                <w:szCs w:val="16"/>
              </w:rPr>
              <w:t>03</w:t>
            </w:r>
          </w:p>
        </w:tc>
        <w:tc>
          <w:tcPr>
            <w:tcW w:w="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16CB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2F1457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22842">
              <w:rPr>
                <w:rFonts w:ascii="Verdana" w:hAnsi="Verdana" w:cs="Arial"/>
                <w:sz w:val="16"/>
                <w:szCs w:val="16"/>
              </w:rPr>
              <w:t>2024</w:t>
            </w:r>
          </w:p>
        </w:tc>
        <w:tc>
          <w:tcPr>
            <w:tcW w:w="64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027FE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" w:type="pct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73F2B2E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0C6929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CF2DE7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C4D176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487AFA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4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6A35F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76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9A61E1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4DC9FB5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A4EDD" w:rsidRPr="00922842" w14:paraId="68536171" w14:textId="77777777" w:rsidTr="00BA4EDD">
        <w:trPr>
          <w:trHeight w:val="34"/>
        </w:trPr>
        <w:tc>
          <w:tcPr>
            <w:tcW w:w="12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F2337F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336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526AA09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62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561B05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57837A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</w:rPr>
            </w:pPr>
          </w:p>
        </w:tc>
        <w:tc>
          <w:tcPr>
            <w:tcW w:w="6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5BD867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9D5A3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</w:rPr>
            </w:pPr>
          </w:p>
        </w:tc>
        <w:tc>
          <w:tcPr>
            <w:tcW w:w="6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5AF7A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B985F3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</w:rPr>
            </w:pPr>
          </w:p>
        </w:tc>
        <w:tc>
          <w:tcPr>
            <w:tcW w:w="64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54C90B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" w:type="pct"/>
            <w:gridSpan w:val="2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CB18F07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8C5D4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A180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589F5B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4E65CA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7DFAA5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76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53C5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3E8E2D9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A4EDD" w:rsidRPr="00922842" w14:paraId="453155C7" w14:textId="77777777" w:rsidTr="00BA4EDD">
        <w:trPr>
          <w:trHeight w:val="100"/>
        </w:trPr>
        <w:tc>
          <w:tcPr>
            <w:tcW w:w="12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1CE183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A850DD1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D6FD81B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C23ABB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3F73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40E12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AC15B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88345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0C54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45D457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3F4FD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76C0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86931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8410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6C4C87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4C8721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20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E8D26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EDCBC52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BA4EDD" w:rsidRPr="00922842" w14:paraId="0D24629D" w14:textId="77777777" w:rsidTr="00BA4EDD">
        <w:trPr>
          <w:trHeight w:val="128"/>
        </w:trPr>
        <w:tc>
          <w:tcPr>
            <w:tcW w:w="124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B491C8" w14:textId="77777777" w:rsidR="00F1151C" w:rsidRPr="00922842" w:rsidRDefault="00F1151C" w:rsidP="008651C9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22842">
              <w:rPr>
                <w:rFonts w:ascii="Verdana" w:hAnsi="Verdana" w:cs="Arial"/>
                <w:sz w:val="14"/>
                <w:szCs w:val="14"/>
              </w:rPr>
              <w:t>6</w:t>
            </w:r>
          </w:p>
        </w:tc>
        <w:tc>
          <w:tcPr>
            <w:tcW w:w="1336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495B01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922842">
              <w:rPr>
                <w:rFonts w:ascii="Verdana" w:hAnsi="Verdana" w:cs="Arial"/>
                <w:sz w:val="16"/>
                <w:szCs w:val="16"/>
              </w:rPr>
              <w:t>Presentación de documentos para suscripción de contrato (fecha límite)</w:t>
            </w: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351BCA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77F9E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Día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BB3E47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511384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Mes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66941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4CB20B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Año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57087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50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BEDA1F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6B528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4AD28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7C3135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2788AC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6FF96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20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00F2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A132FFA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A4EDD" w:rsidRPr="00922842" w14:paraId="63429F9E" w14:textId="77777777" w:rsidTr="00BA4EDD">
        <w:trPr>
          <w:trHeight w:val="128"/>
        </w:trPr>
        <w:tc>
          <w:tcPr>
            <w:tcW w:w="12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E7DDE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336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537C719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DDD30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3F6E381" w14:textId="71989E8D" w:rsidR="00F1151C" w:rsidRPr="00922842" w:rsidRDefault="00BA4EDD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8</w:t>
            </w:r>
          </w:p>
        </w:tc>
        <w:tc>
          <w:tcPr>
            <w:tcW w:w="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82ABC5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D04919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22842">
              <w:rPr>
                <w:rFonts w:ascii="Verdana" w:hAnsi="Verdana" w:cs="Arial"/>
                <w:sz w:val="16"/>
                <w:szCs w:val="16"/>
              </w:rPr>
              <w:t>03</w:t>
            </w:r>
          </w:p>
        </w:tc>
        <w:tc>
          <w:tcPr>
            <w:tcW w:w="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520C6B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DB3586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22842">
              <w:rPr>
                <w:rFonts w:ascii="Verdana" w:hAnsi="Verdana" w:cs="Arial"/>
                <w:sz w:val="16"/>
                <w:szCs w:val="16"/>
              </w:rPr>
              <w:t>2024</w:t>
            </w: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539194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04C803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9EE7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BEEB41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3FF25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B7002C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28AD44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C036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" w:type="pct"/>
            <w:vMerge w:val="restart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86AC634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A4EDD" w:rsidRPr="00922842" w14:paraId="583EBCDE" w14:textId="77777777" w:rsidTr="00BA4EDD">
        <w:trPr>
          <w:trHeight w:val="111"/>
        </w:trPr>
        <w:tc>
          <w:tcPr>
            <w:tcW w:w="12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DF24B5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341F5E5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4831421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A809D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E140A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3671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61A85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444B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D2FF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ED610D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551CAFA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4806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E05D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D30BE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F7D88D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F7A913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20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E193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ABB231C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BA4EDD" w:rsidRPr="00922842" w14:paraId="0BE33D4C" w14:textId="77777777" w:rsidTr="00BA4EDD">
        <w:trPr>
          <w:trHeight w:val="128"/>
        </w:trPr>
        <w:tc>
          <w:tcPr>
            <w:tcW w:w="124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9E0665D" w14:textId="77777777" w:rsidR="00F1151C" w:rsidRPr="00922842" w:rsidRDefault="00F1151C" w:rsidP="008651C9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22842">
              <w:rPr>
                <w:rFonts w:ascii="Verdana" w:hAnsi="Verdana" w:cs="Arial"/>
                <w:sz w:val="14"/>
                <w:szCs w:val="14"/>
              </w:rPr>
              <w:t>7</w:t>
            </w:r>
          </w:p>
        </w:tc>
        <w:tc>
          <w:tcPr>
            <w:tcW w:w="1336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C3F632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922842">
              <w:rPr>
                <w:rFonts w:ascii="Verdana" w:hAnsi="Verdana" w:cs="Arial"/>
                <w:sz w:val="16"/>
                <w:szCs w:val="16"/>
              </w:rPr>
              <w:t>Suscripción de contrato (fecha límite)</w:t>
            </w: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C8B21B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659CC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Día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3BAE5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9C4727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Mes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626D3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0402A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Año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E7E697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50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38601C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FFF23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FCBCB1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DFA46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BB3A011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10AE6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20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F8A7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571053F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A4EDD" w:rsidRPr="00922842" w14:paraId="34ADCBCC" w14:textId="77777777" w:rsidTr="00BA4EDD">
        <w:trPr>
          <w:trHeight w:val="45"/>
        </w:trPr>
        <w:tc>
          <w:tcPr>
            <w:tcW w:w="12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27B34662" w14:textId="77777777" w:rsidR="00F1151C" w:rsidRPr="00922842" w:rsidRDefault="00F1151C" w:rsidP="008651C9">
            <w:pPr>
              <w:adjustRightInd w:val="0"/>
              <w:snapToGrid w:val="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36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39FD2CD" w14:textId="77777777" w:rsidR="00F1151C" w:rsidRPr="00922842" w:rsidRDefault="00F1151C" w:rsidP="008651C9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66DAF7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5EAFD11" w14:textId="5E84E58D" w:rsidR="00F1151C" w:rsidRPr="00922842" w:rsidRDefault="0050288E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3</w:t>
            </w:r>
          </w:p>
        </w:tc>
        <w:tc>
          <w:tcPr>
            <w:tcW w:w="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FB25A7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7E06584" w14:textId="00ABC68F" w:rsidR="00F1151C" w:rsidRPr="00922842" w:rsidRDefault="00BA4EDD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4</w:t>
            </w:r>
          </w:p>
        </w:tc>
        <w:tc>
          <w:tcPr>
            <w:tcW w:w="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A33784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E95B67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22842">
              <w:rPr>
                <w:rFonts w:ascii="Verdana" w:hAnsi="Verdana" w:cs="Arial"/>
                <w:sz w:val="16"/>
                <w:szCs w:val="16"/>
              </w:rPr>
              <w:t>2024</w:t>
            </w: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086DD0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DB67C3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8591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F8CF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0E163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BD3692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7512D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0CBFA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" w:type="pct"/>
            <w:vMerge w:val="restart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027DF1B1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A4EDD" w:rsidRPr="00922842" w14:paraId="3CBB0B00" w14:textId="77777777" w:rsidTr="00BA4EDD">
        <w:trPr>
          <w:trHeight w:val="29"/>
        </w:trPr>
        <w:tc>
          <w:tcPr>
            <w:tcW w:w="12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0A70294E" w14:textId="77777777" w:rsidR="00F1151C" w:rsidRPr="00922842" w:rsidRDefault="00F1151C" w:rsidP="008651C9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27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0BED57CD" w14:textId="77777777" w:rsidR="00F1151C" w:rsidRPr="00922842" w:rsidRDefault="00F1151C" w:rsidP="008651C9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B4E0B5F" w14:textId="77777777" w:rsidR="00F1151C" w:rsidRPr="00922842" w:rsidRDefault="00F1151C" w:rsidP="008651C9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C170251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9C0D037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500B25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6C562D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D6E4373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1E6F1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9896C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4DE2151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B1216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5A50F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E00B1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1532A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F45730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2076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65ADA7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467CCC6B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</w:rPr>
            </w:pPr>
          </w:p>
        </w:tc>
      </w:tr>
    </w:tbl>
    <w:p w14:paraId="15A78CBD" w14:textId="77777777" w:rsidR="000B79E9" w:rsidRPr="00FB67AD" w:rsidRDefault="000B79E9" w:rsidP="00F1151C">
      <w:pPr>
        <w:rPr>
          <w:sz w:val="16"/>
          <w:szCs w:val="16"/>
        </w:rPr>
      </w:pPr>
    </w:p>
    <w:sectPr w:rsidR="000B79E9" w:rsidRPr="00FB67AD" w:rsidSect="008651C9">
      <w:headerReference w:type="default" r:id="rId13"/>
      <w:pgSz w:w="12240" w:h="15840"/>
      <w:pgMar w:top="1702" w:right="1418" w:bottom="212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4469C" w14:textId="77777777" w:rsidR="00511DB5" w:rsidRDefault="00511DB5" w:rsidP="0002168D">
      <w:r>
        <w:separator/>
      </w:r>
    </w:p>
  </w:endnote>
  <w:endnote w:type="continuationSeparator" w:id="0">
    <w:p w14:paraId="0C2E1FFE" w14:textId="77777777" w:rsidR="00511DB5" w:rsidRDefault="00511DB5" w:rsidP="0002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80866" w14:textId="77777777" w:rsidR="00511DB5" w:rsidRDefault="00511DB5" w:rsidP="0002168D">
      <w:r>
        <w:separator/>
      </w:r>
    </w:p>
  </w:footnote>
  <w:footnote w:type="continuationSeparator" w:id="0">
    <w:p w14:paraId="5E25D147" w14:textId="77777777" w:rsidR="00511DB5" w:rsidRDefault="00511DB5" w:rsidP="00021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27DD4" w14:textId="21B60834" w:rsidR="0002168D" w:rsidRPr="00AD13C6" w:rsidRDefault="00F1151C">
    <w:pPr>
      <w:pStyle w:val="Encabezado"/>
      <w:rPr>
        <w:rFonts w:ascii="Verdana" w:hAnsi="Verdana"/>
        <w:sz w:val="20"/>
        <w:szCs w:val="20"/>
      </w:rPr>
    </w:pPr>
    <w:r>
      <w:rPr>
        <w:noProof/>
        <w:lang w:eastAsia="es-BO"/>
      </w:rPr>
      <w:drawing>
        <wp:anchor distT="0" distB="0" distL="114300" distR="114300" simplePos="0" relativeHeight="251659264" behindDoc="1" locked="0" layoutInCell="1" allowOverlap="1" wp14:anchorId="5F657E31" wp14:editId="4C072399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772400" cy="1005840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BF8"/>
    <w:multiLevelType w:val="hybridMultilevel"/>
    <w:tmpl w:val="908CC03C"/>
    <w:lvl w:ilvl="0" w:tplc="400A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>
    <w:nsid w:val="057C0B29"/>
    <w:multiLevelType w:val="hybridMultilevel"/>
    <w:tmpl w:val="B2482BE2"/>
    <w:lvl w:ilvl="0" w:tplc="D3D091F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92E93"/>
    <w:multiLevelType w:val="hybridMultilevel"/>
    <w:tmpl w:val="4B1A9D4E"/>
    <w:lvl w:ilvl="0" w:tplc="400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66A05EBF"/>
    <w:multiLevelType w:val="hybridMultilevel"/>
    <w:tmpl w:val="102606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0DB"/>
    <w:rsid w:val="0002168D"/>
    <w:rsid w:val="0005710F"/>
    <w:rsid w:val="00067AF2"/>
    <w:rsid w:val="000B79E9"/>
    <w:rsid w:val="000C6F6C"/>
    <w:rsid w:val="00114071"/>
    <w:rsid w:val="00130A1B"/>
    <w:rsid w:val="00160FA6"/>
    <w:rsid w:val="00164615"/>
    <w:rsid w:val="001F6C20"/>
    <w:rsid w:val="0024308A"/>
    <w:rsid w:val="002442F9"/>
    <w:rsid w:val="0036217A"/>
    <w:rsid w:val="00366BD2"/>
    <w:rsid w:val="003F295F"/>
    <w:rsid w:val="003F687E"/>
    <w:rsid w:val="004158FC"/>
    <w:rsid w:val="0045546C"/>
    <w:rsid w:val="004649D2"/>
    <w:rsid w:val="004667B9"/>
    <w:rsid w:val="00474E9F"/>
    <w:rsid w:val="00483ED3"/>
    <w:rsid w:val="005000B0"/>
    <w:rsid w:val="0050288E"/>
    <w:rsid w:val="00511DB5"/>
    <w:rsid w:val="00515EE4"/>
    <w:rsid w:val="00525505"/>
    <w:rsid w:val="005270D6"/>
    <w:rsid w:val="00535844"/>
    <w:rsid w:val="0054153F"/>
    <w:rsid w:val="00552F31"/>
    <w:rsid w:val="005A5895"/>
    <w:rsid w:val="005B0105"/>
    <w:rsid w:val="005E21C6"/>
    <w:rsid w:val="0060482E"/>
    <w:rsid w:val="0063015B"/>
    <w:rsid w:val="00695840"/>
    <w:rsid w:val="00743216"/>
    <w:rsid w:val="007A01A3"/>
    <w:rsid w:val="008651C9"/>
    <w:rsid w:val="00875B54"/>
    <w:rsid w:val="008A2B99"/>
    <w:rsid w:val="008B5C41"/>
    <w:rsid w:val="008C765D"/>
    <w:rsid w:val="0091440D"/>
    <w:rsid w:val="00940FDA"/>
    <w:rsid w:val="009548E3"/>
    <w:rsid w:val="009C50DB"/>
    <w:rsid w:val="009D581C"/>
    <w:rsid w:val="009D5E46"/>
    <w:rsid w:val="009E7062"/>
    <w:rsid w:val="00A14350"/>
    <w:rsid w:val="00A822AA"/>
    <w:rsid w:val="00AC3D33"/>
    <w:rsid w:val="00AD03C7"/>
    <w:rsid w:val="00AD13C6"/>
    <w:rsid w:val="00B0125B"/>
    <w:rsid w:val="00B37DE2"/>
    <w:rsid w:val="00B8307A"/>
    <w:rsid w:val="00BA4EDD"/>
    <w:rsid w:val="00C16B0E"/>
    <w:rsid w:val="00CB43F5"/>
    <w:rsid w:val="00CD0902"/>
    <w:rsid w:val="00CD344A"/>
    <w:rsid w:val="00CE0D01"/>
    <w:rsid w:val="00CF6012"/>
    <w:rsid w:val="00D50472"/>
    <w:rsid w:val="00D76E5B"/>
    <w:rsid w:val="00D9026F"/>
    <w:rsid w:val="00D95D5F"/>
    <w:rsid w:val="00DB1433"/>
    <w:rsid w:val="00DD4D93"/>
    <w:rsid w:val="00E072FE"/>
    <w:rsid w:val="00E160D0"/>
    <w:rsid w:val="00E2252B"/>
    <w:rsid w:val="00E3401A"/>
    <w:rsid w:val="00E34603"/>
    <w:rsid w:val="00E62B8F"/>
    <w:rsid w:val="00E97B3A"/>
    <w:rsid w:val="00EA2530"/>
    <w:rsid w:val="00EA44F5"/>
    <w:rsid w:val="00EB36E8"/>
    <w:rsid w:val="00F1151C"/>
    <w:rsid w:val="00F11F5A"/>
    <w:rsid w:val="00F2507F"/>
    <w:rsid w:val="00F5738D"/>
    <w:rsid w:val="00FC69C2"/>
    <w:rsid w:val="00FE3453"/>
    <w:rsid w:val="00FE461E"/>
    <w:rsid w:val="00FF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036FCE36"/>
  <w15:chartTrackingRefBased/>
  <w15:docId w15:val="{DC370AA9-DB8F-4813-B911-F91FFD44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B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6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16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168D"/>
  </w:style>
  <w:style w:type="paragraph" w:styleId="Piedepgina">
    <w:name w:val="footer"/>
    <w:basedOn w:val="Normal"/>
    <w:link w:val="PiedepginaCar"/>
    <w:uiPriority w:val="99"/>
    <w:unhideWhenUsed/>
    <w:rsid w:val="000216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68D"/>
  </w:style>
  <w:style w:type="table" w:styleId="Tablaconcuadrcula">
    <w:name w:val="Table Grid"/>
    <w:basedOn w:val="Tablanormal"/>
    <w:rsid w:val="009548E3"/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B36E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21C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21C6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List Paragraph,RAFO,MAPA,GRÁFICOS,titulo 5,Párrafo,centrado 10,Fase,GRÁFICO,Titulo,List Paragraph 1,List-Bulleted"/>
    <w:basedOn w:val="Normal"/>
    <w:link w:val="PrrafodelistaCar"/>
    <w:uiPriority w:val="34"/>
    <w:qFormat/>
    <w:rsid w:val="000B79E9"/>
    <w:pPr>
      <w:ind w:left="720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PrrafodelistaCar">
    <w:name w:val="Párrafo de lista Car"/>
    <w:aliases w:val="List Paragraph Car,RAFO Car,MAPA Car,GRÁFICOS Car,titulo 5 Car,Párrafo Car,centrado 10 Car,Fase Car,GRÁFICO Car,Titulo Car,List Paragraph 1 Car,List-Bulleted Car"/>
    <w:link w:val="Prrafodelista"/>
    <w:uiPriority w:val="34"/>
    <w:qFormat/>
    <w:locked/>
    <w:rsid w:val="000B79E9"/>
    <w:rPr>
      <w:rFonts w:ascii="Times New Roman" w:eastAsia="Times New Roman" w:hAnsi="Times New Roman" w:cs="Times New Roman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2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et.google.com/aeb-etmd-hq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be.com/live/8JYHIdOc1fs?feature=shar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mir.adad@aevivienda.gob.b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rge.ramos@aevivienda.gob.b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5233E-23B2-4895-8CF4-9E513D35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446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ec. Contrataciones</cp:lastModifiedBy>
  <cp:revision>61</cp:revision>
  <cp:lastPrinted>2024-02-26T23:03:00Z</cp:lastPrinted>
  <dcterms:created xsi:type="dcterms:W3CDTF">2023-06-28T16:25:00Z</dcterms:created>
  <dcterms:modified xsi:type="dcterms:W3CDTF">2024-03-01T03:41:00Z</dcterms:modified>
</cp:coreProperties>
</file>